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542D05E1" w:rsidR="00BD0D5B" w:rsidRDefault="00C75F3A">
            <w:r>
              <w:t>Zadanie 2. Dopasowana i elastyczna oferta uczenia się, zgodna z wynikami audytu umiejętności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586A9B68" w:rsidR="00C75F3A" w:rsidRDefault="00C75F3A" w:rsidP="00C75F3A">
            <w:r w:rsidRPr="002E4E2E">
              <w:t>Szkolenie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7326BF25" w:rsidR="00C75F3A" w:rsidRDefault="00C75F3A" w:rsidP="00C75F3A">
            <w:r w:rsidRPr="002E4E2E">
              <w:t>Szkolenie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C75F3A" w14:paraId="152DE7C9" w14:textId="77777777" w:rsidTr="00B179B0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03C1560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2.2024</w:t>
            </w:r>
          </w:p>
        </w:tc>
        <w:tc>
          <w:tcPr>
            <w:tcW w:w="2156" w:type="dxa"/>
            <w:vAlign w:val="center"/>
          </w:tcPr>
          <w:p w14:paraId="1EA00674" w14:textId="374E9499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7C245DFD" w14:textId="4D8FC81F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A88D" w14:textId="3C951999" w:rsidR="00C75F3A" w:rsidRPr="00C75F3A" w:rsidRDefault="00C75F3A" w:rsidP="00C75F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0 - 20: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E398" w14:textId="7D1FD269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4CD" w14:textId="65247B1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A5C" w14:textId="24B30CA3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  <w:vAlign w:val="center"/>
          </w:tcPr>
          <w:p w14:paraId="132F35C1" w14:textId="409082C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5F3A" w14:paraId="6C08540B" w14:textId="77777777" w:rsidTr="007F4D02">
        <w:trPr>
          <w:trHeight w:val="315"/>
          <w:jc w:val="center"/>
        </w:trPr>
        <w:tc>
          <w:tcPr>
            <w:tcW w:w="1306" w:type="dxa"/>
            <w:vAlign w:val="center"/>
          </w:tcPr>
          <w:p w14:paraId="1D21C61D" w14:textId="1F15E88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2.2024</w:t>
            </w:r>
          </w:p>
        </w:tc>
        <w:tc>
          <w:tcPr>
            <w:tcW w:w="2156" w:type="dxa"/>
            <w:vAlign w:val="center"/>
          </w:tcPr>
          <w:p w14:paraId="33BA13F0" w14:textId="78C8F50A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049BAA05" w14:textId="3E9A880C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62E66" w14:textId="2297F4BC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0 -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DBD1" w14:textId="6101BE7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B5D2" w14:textId="439336B0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B69" w14:textId="03F89293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75B997FA" w14:textId="11F6C91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71E544B8" w14:textId="77777777" w:rsidTr="007F4D02">
        <w:trPr>
          <w:trHeight w:val="377"/>
          <w:jc w:val="center"/>
        </w:trPr>
        <w:tc>
          <w:tcPr>
            <w:tcW w:w="1306" w:type="dxa"/>
            <w:vAlign w:val="center"/>
          </w:tcPr>
          <w:p w14:paraId="168D1E83" w14:textId="10D5477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2.2024</w:t>
            </w:r>
          </w:p>
        </w:tc>
        <w:tc>
          <w:tcPr>
            <w:tcW w:w="2156" w:type="dxa"/>
            <w:vAlign w:val="center"/>
          </w:tcPr>
          <w:p w14:paraId="3ED84C73" w14:textId="06C1414E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0AF9AED9" w14:textId="4961FEB0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70DB" w14:textId="3A948A4B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0 -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759F9" w14:textId="1AF4182C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8C2E" w14:textId="01A5D82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C21C" w14:textId="721BBE3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4594A0AF" w14:textId="438D4009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6DA3658B" w14:textId="77777777" w:rsidTr="007F4D02">
        <w:trPr>
          <w:trHeight w:val="246"/>
          <w:jc w:val="center"/>
        </w:trPr>
        <w:tc>
          <w:tcPr>
            <w:tcW w:w="1306" w:type="dxa"/>
            <w:vAlign w:val="center"/>
          </w:tcPr>
          <w:p w14:paraId="038A3D4F" w14:textId="0C619281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2.2024</w:t>
            </w:r>
          </w:p>
        </w:tc>
        <w:tc>
          <w:tcPr>
            <w:tcW w:w="2156" w:type="dxa"/>
            <w:vAlign w:val="center"/>
          </w:tcPr>
          <w:p w14:paraId="695EB9EB" w14:textId="66BCC07D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720F4B61" w14:textId="4F7486F8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AE5D" w14:textId="6F8A2959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0 -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15CD" w14:textId="2150140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4884" w14:textId="52621E51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123" w14:textId="2D5CE8EC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229FF5BF" w14:textId="1CDE7A7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0AA859A2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307B7870" w14:textId="6F7426CD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2.2024</w:t>
            </w:r>
          </w:p>
        </w:tc>
        <w:tc>
          <w:tcPr>
            <w:tcW w:w="2156" w:type="dxa"/>
            <w:vAlign w:val="center"/>
          </w:tcPr>
          <w:p w14:paraId="0BC82CBE" w14:textId="0F375F09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19693683" w14:textId="446ABA8D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D0FFC" w14:textId="0F1EBFF9" w:rsidR="00C75F3A" w:rsidRPr="00C75F3A" w:rsidRDefault="00C75F3A" w:rsidP="00C75F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3EE">
              <w:rPr>
                <w:rFonts w:ascii="Arial" w:hAnsi="Arial" w:cs="Arial"/>
                <w:sz w:val="16"/>
                <w:szCs w:val="16"/>
              </w:rPr>
              <w:t>09:00 – 13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32EE" w14:textId="6C2B84DC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D9C04" w14:textId="1931F49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3133" w14:textId="60606E5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07275303" w14:textId="1E0C7E2C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1EBA657B" w14:textId="77777777" w:rsidTr="007F4D02">
        <w:trPr>
          <w:trHeight w:val="562"/>
          <w:jc w:val="center"/>
        </w:trPr>
        <w:tc>
          <w:tcPr>
            <w:tcW w:w="1306" w:type="dxa"/>
            <w:vAlign w:val="center"/>
          </w:tcPr>
          <w:p w14:paraId="77835086" w14:textId="3A073FCB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2.2024</w:t>
            </w:r>
          </w:p>
        </w:tc>
        <w:tc>
          <w:tcPr>
            <w:tcW w:w="2156" w:type="dxa"/>
            <w:vAlign w:val="center"/>
          </w:tcPr>
          <w:p w14:paraId="03B5191F" w14:textId="4D199905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5591783A" w14:textId="4D8380A0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E2B3A" w14:textId="7C0BAF7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2043EE">
              <w:rPr>
                <w:rFonts w:ascii="Arial" w:hAnsi="Arial" w:cs="Arial"/>
                <w:sz w:val="16"/>
                <w:szCs w:val="16"/>
              </w:rPr>
              <w:t>09:00 – 13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27F6" w14:textId="57F41C3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E4AE" w14:textId="2C8086F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8A8" w14:textId="6E75D9D1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0CF7EFE2" w14:textId="6051232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74D323AC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090E8358" w14:textId="0D52ECBF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2.2024</w:t>
            </w:r>
          </w:p>
        </w:tc>
        <w:tc>
          <w:tcPr>
            <w:tcW w:w="2156" w:type="dxa"/>
            <w:vAlign w:val="center"/>
          </w:tcPr>
          <w:p w14:paraId="0CD16CE3" w14:textId="5C863389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594AF07E" w14:textId="48EA45F4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8FC2C" w14:textId="148C77F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2043EE">
              <w:rPr>
                <w:rFonts w:ascii="Arial" w:hAnsi="Arial" w:cs="Arial"/>
                <w:sz w:val="16"/>
                <w:szCs w:val="16"/>
              </w:rPr>
              <w:t>09:00 – 13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EFB21" w14:textId="41A65DA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DDFA" w14:textId="59C68A3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BA7B" w14:textId="3A321B71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0F52C16D" w14:textId="23BE0F0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4955E6FE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6F5D45E3" w14:textId="323948A1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2.2024</w:t>
            </w:r>
          </w:p>
        </w:tc>
        <w:tc>
          <w:tcPr>
            <w:tcW w:w="2156" w:type="dxa"/>
            <w:vAlign w:val="center"/>
          </w:tcPr>
          <w:p w14:paraId="684F0688" w14:textId="6195926D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3ABA6CFE" w14:textId="1B7921F9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42118" w14:textId="09E46AB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5F1CE6">
              <w:rPr>
                <w:rFonts w:ascii="Arial" w:hAnsi="Arial" w:cs="Arial"/>
                <w:sz w:val="16"/>
                <w:szCs w:val="16"/>
              </w:rPr>
              <w:t>09:00 – 13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60DF" w14:textId="5C39260E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2BF7" w14:textId="30B1740A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A496" w14:textId="2F5382E9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4D04B9BA" w14:textId="4D52FEB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1453A826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7CDAA0FB" w14:textId="433EAB9C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2.2024</w:t>
            </w:r>
          </w:p>
        </w:tc>
        <w:tc>
          <w:tcPr>
            <w:tcW w:w="2156" w:type="dxa"/>
            <w:vAlign w:val="center"/>
          </w:tcPr>
          <w:p w14:paraId="6A5EC7CC" w14:textId="7C9DF0AA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5123DECF" w14:textId="11190D26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79525" w14:textId="71333263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5F1CE6">
              <w:rPr>
                <w:rFonts w:ascii="Arial" w:hAnsi="Arial" w:cs="Arial"/>
                <w:sz w:val="16"/>
                <w:szCs w:val="16"/>
              </w:rPr>
              <w:t>09:00 – 13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A680" w14:textId="1EC14FE1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5237" w14:textId="22BD7A7A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0064" w14:textId="31D1FBB6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3673D232" w14:textId="0402B2C3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1B4D96C4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0F4FE72A" w14:textId="3027F5FB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.2024</w:t>
            </w:r>
          </w:p>
        </w:tc>
        <w:tc>
          <w:tcPr>
            <w:tcW w:w="2156" w:type="dxa"/>
            <w:vAlign w:val="center"/>
          </w:tcPr>
          <w:p w14:paraId="0763E6AA" w14:textId="12000A5E" w:rsidR="00C75F3A" w:rsidRPr="00A47F78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1E94C846" w14:textId="091A2D6B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3E7F7" w14:textId="0FF6900C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5F1CE6">
              <w:rPr>
                <w:rFonts w:ascii="Arial" w:hAnsi="Arial" w:cs="Arial"/>
                <w:sz w:val="16"/>
                <w:szCs w:val="16"/>
              </w:rPr>
              <w:t>09:00 – 13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D3F5" w14:textId="2FE1F3A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470F" w14:textId="5A1061CD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B10A" w14:textId="5FB25181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1ADC9505" w14:textId="7690951D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6584E8B7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56435776" w14:textId="269A6C00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  <w:tc>
          <w:tcPr>
            <w:tcW w:w="2156" w:type="dxa"/>
            <w:vAlign w:val="center"/>
          </w:tcPr>
          <w:p w14:paraId="707F2341" w14:textId="0D2E0A27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58786933" w14:textId="3369CFE8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8BBA5" w14:textId="15748A76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5F1CE6">
              <w:rPr>
                <w:rFonts w:ascii="Arial" w:hAnsi="Arial" w:cs="Arial"/>
                <w:sz w:val="16"/>
                <w:szCs w:val="16"/>
              </w:rPr>
              <w:t>09:00 – 13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74EB" w14:textId="12A4E1DF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93C41" w14:textId="4184DA40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E21" w14:textId="56ED9A4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5BCD13FE" w14:textId="23B5752B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65DFFEB9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05067467" w14:textId="3A483EF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2.2024</w:t>
            </w:r>
          </w:p>
        </w:tc>
        <w:tc>
          <w:tcPr>
            <w:tcW w:w="2156" w:type="dxa"/>
            <w:vAlign w:val="center"/>
          </w:tcPr>
          <w:p w14:paraId="63AC38BB" w14:textId="00A3E6BE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6109494E" w14:textId="7D59CD98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E1A57" w14:textId="22F82FF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5F1CE6">
              <w:rPr>
                <w:rFonts w:ascii="Arial" w:hAnsi="Arial" w:cs="Arial"/>
                <w:sz w:val="16"/>
                <w:szCs w:val="16"/>
              </w:rPr>
              <w:t>0</w:t>
            </w:r>
            <w:r w:rsidR="003C1BA7">
              <w:rPr>
                <w:rFonts w:ascii="Arial" w:hAnsi="Arial" w:cs="Arial"/>
                <w:sz w:val="16"/>
                <w:szCs w:val="16"/>
              </w:rPr>
              <w:t>8</w:t>
            </w:r>
            <w:r w:rsidRPr="005F1CE6">
              <w:rPr>
                <w:rFonts w:ascii="Arial" w:hAnsi="Arial" w:cs="Arial"/>
                <w:sz w:val="16"/>
                <w:szCs w:val="16"/>
              </w:rPr>
              <w:t>:00 – 1</w:t>
            </w:r>
            <w:r w:rsidR="003C1BA7">
              <w:rPr>
                <w:rFonts w:ascii="Arial" w:hAnsi="Arial" w:cs="Arial"/>
                <w:sz w:val="16"/>
                <w:szCs w:val="16"/>
              </w:rPr>
              <w:t>2</w:t>
            </w:r>
            <w:r w:rsidRPr="005F1CE6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4FC1" w14:textId="11618B0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51EA" w14:textId="20B5AEDB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5DB2" w14:textId="74447C8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53E7276A" w14:textId="035CC160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0757241C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12446511" w14:textId="2AD7C12B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2024</w:t>
            </w:r>
          </w:p>
        </w:tc>
        <w:tc>
          <w:tcPr>
            <w:tcW w:w="2156" w:type="dxa"/>
            <w:vAlign w:val="center"/>
          </w:tcPr>
          <w:p w14:paraId="64E5F67E" w14:textId="321A66AA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652E3E40" w14:textId="79314A02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70E78" w14:textId="4C9BE468" w:rsidR="00C75F3A" w:rsidRPr="00A47F78" w:rsidRDefault="003C1BA7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C75F3A" w:rsidRPr="005F1CE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75F3A" w:rsidRPr="005F1CE6">
              <w:rPr>
                <w:rFonts w:ascii="Arial" w:hAnsi="Arial" w:cs="Arial"/>
                <w:sz w:val="16"/>
                <w:szCs w:val="16"/>
              </w:rPr>
              <w:t xml:space="preserve">0 –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C75F3A" w:rsidRPr="005F1CE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75F3A" w:rsidRPr="005F1C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D6AE" w14:textId="456887CF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296D2" w14:textId="7501C6B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C650" w14:textId="0269D549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74E4C499" w14:textId="18732FAF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07E2E0FB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0DEC6925" w14:textId="39E1572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4</w:t>
            </w:r>
          </w:p>
        </w:tc>
        <w:tc>
          <w:tcPr>
            <w:tcW w:w="2156" w:type="dxa"/>
            <w:vAlign w:val="center"/>
          </w:tcPr>
          <w:p w14:paraId="418A6AD0" w14:textId="14D8FE4C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76307424" w14:textId="72F1306D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48D54" w14:textId="1DC39763" w:rsidR="00C75F3A" w:rsidRPr="00A47F78" w:rsidRDefault="003C1BA7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F1CE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F1CE6">
              <w:rPr>
                <w:rFonts w:ascii="Arial" w:hAnsi="Arial" w:cs="Arial"/>
                <w:sz w:val="16"/>
                <w:szCs w:val="16"/>
              </w:rPr>
              <w:t xml:space="preserve">0 –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5F1CE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F1C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E99EB" w14:textId="5E0C7360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B45F" w14:textId="603185C4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ED9" w14:textId="3127F26A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6F5E189B" w14:textId="15F8FBB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675EEE65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5CF593C5" w14:textId="63A06F4A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3.2024</w:t>
            </w:r>
          </w:p>
        </w:tc>
        <w:tc>
          <w:tcPr>
            <w:tcW w:w="2156" w:type="dxa"/>
            <w:vAlign w:val="center"/>
          </w:tcPr>
          <w:p w14:paraId="5432C402" w14:textId="1CDA673E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3A965998" w14:textId="29DBAF9F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7E008" w14:textId="7D74BBB0" w:rsidR="00C75F3A" w:rsidRPr="00A47F78" w:rsidRDefault="003C1BA7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F1CE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F1CE6">
              <w:rPr>
                <w:rFonts w:ascii="Arial" w:hAnsi="Arial" w:cs="Arial"/>
                <w:sz w:val="16"/>
                <w:szCs w:val="16"/>
              </w:rPr>
              <w:t xml:space="preserve">0 –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5F1CE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F1C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5525" w14:textId="583FEB8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35CC" w14:textId="66E5930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A647" w14:textId="648B9C6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376CE376" w14:textId="0BDD0BE6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66617849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40D6F00D" w14:textId="01B7649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3.2024</w:t>
            </w:r>
          </w:p>
        </w:tc>
        <w:tc>
          <w:tcPr>
            <w:tcW w:w="2156" w:type="dxa"/>
            <w:vAlign w:val="center"/>
          </w:tcPr>
          <w:p w14:paraId="10C3E70F" w14:textId="739A5E4D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4683F71A" w14:textId="6BED417F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B7351" w14:textId="3A1D0073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5F1CE6">
              <w:rPr>
                <w:rFonts w:ascii="Arial" w:hAnsi="Arial" w:cs="Arial"/>
                <w:sz w:val="16"/>
                <w:szCs w:val="16"/>
              </w:rPr>
              <w:t>0</w:t>
            </w:r>
            <w:r w:rsidR="003C1BA7">
              <w:rPr>
                <w:rFonts w:ascii="Arial" w:hAnsi="Arial" w:cs="Arial"/>
                <w:sz w:val="16"/>
                <w:szCs w:val="16"/>
              </w:rPr>
              <w:t>8</w:t>
            </w:r>
            <w:r w:rsidRPr="005F1CE6">
              <w:rPr>
                <w:rFonts w:ascii="Arial" w:hAnsi="Arial" w:cs="Arial"/>
                <w:sz w:val="16"/>
                <w:szCs w:val="16"/>
              </w:rPr>
              <w:t>:00 – 1</w:t>
            </w:r>
            <w:r w:rsidR="003C1BA7">
              <w:rPr>
                <w:rFonts w:ascii="Arial" w:hAnsi="Arial" w:cs="Arial"/>
                <w:sz w:val="16"/>
                <w:szCs w:val="16"/>
              </w:rPr>
              <w:t>2</w:t>
            </w:r>
            <w:r w:rsidRPr="005F1CE6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C037" w14:textId="1465277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1FD5D" w14:textId="10468A2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842B" w14:textId="5AFB3E3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06B845FC" w14:textId="3A1E326C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001CE7F5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7F32C30F" w14:textId="0420965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3.2024</w:t>
            </w:r>
          </w:p>
        </w:tc>
        <w:tc>
          <w:tcPr>
            <w:tcW w:w="2156" w:type="dxa"/>
            <w:vAlign w:val="center"/>
          </w:tcPr>
          <w:p w14:paraId="59721813" w14:textId="7133E3B6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09127409" w14:textId="07F6A412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A3CA9" w14:textId="771AE85C" w:rsidR="00C75F3A" w:rsidRPr="00A47F78" w:rsidRDefault="003C1BA7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F1CE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F1CE6">
              <w:rPr>
                <w:rFonts w:ascii="Arial" w:hAnsi="Arial" w:cs="Arial"/>
                <w:sz w:val="16"/>
                <w:szCs w:val="16"/>
              </w:rPr>
              <w:t xml:space="preserve">0 –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5F1CE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F1CE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EC7F" w14:textId="34D479E0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9A74" w14:textId="7D2EB163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792" w14:textId="738E529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2678B74E" w14:textId="3381381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0B143BB7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3FF17F70" w14:textId="6EB3BD1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3.2024</w:t>
            </w:r>
          </w:p>
        </w:tc>
        <w:tc>
          <w:tcPr>
            <w:tcW w:w="2156" w:type="dxa"/>
            <w:vAlign w:val="center"/>
          </w:tcPr>
          <w:p w14:paraId="2EB2C454" w14:textId="006A24DA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1B229FC9" w14:textId="1C00EEA1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8B09F" w14:textId="1D86BE6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FB07D6">
              <w:rPr>
                <w:rFonts w:ascii="Arial" w:hAnsi="Arial" w:cs="Arial"/>
                <w:sz w:val="16"/>
                <w:szCs w:val="16"/>
              </w:rPr>
              <w:t>0</w:t>
            </w:r>
            <w:r w:rsidR="003C1BA7">
              <w:rPr>
                <w:rFonts w:ascii="Arial" w:hAnsi="Arial" w:cs="Arial"/>
                <w:sz w:val="16"/>
                <w:szCs w:val="16"/>
              </w:rPr>
              <w:t>8</w:t>
            </w:r>
            <w:r w:rsidRPr="00FB07D6">
              <w:rPr>
                <w:rFonts w:ascii="Arial" w:hAnsi="Arial" w:cs="Arial"/>
                <w:sz w:val="16"/>
                <w:szCs w:val="16"/>
              </w:rPr>
              <w:t>:00 – 1</w:t>
            </w:r>
            <w:r w:rsidR="003C1BA7">
              <w:rPr>
                <w:rFonts w:ascii="Arial" w:hAnsi="Arial" w:cs="Arial"/>
                <w:sz w:val="16"/>
                <w:szCs w:val="16"/>
              </w:rPr>
              <w:t>2</w:t>
            </w:r>
            <w:r w:rsidRPr="00FB07D6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8BFE" w14:textId="7AA6360F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6D02" w14:textId="03581E2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87B" w14:textId="360354CE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7D9CFFF4" w14:textId="7F51C8E8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3F519FFD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61C5DCDC" w14:textId="03147EAA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.03.2024</w:t>
            </w:r>
          </w:p>
        </w:tc>
        <w:tc>
          <w:tcPr>
            <w:tcW w:w="2156" w:type="dxa"/>
            <w:vAlign w:val="center"/>
          </w:tcPr>
          <w:p w14:paraId="7EB6CAA5" w14:textId="444BED77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45891D45" w14:textId="6ACF50C8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4A753" w14:textId="6B2270D7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FB07D6">
              <w:rPr>
                <w:rFonts w:ascii="Arial" w:hAnsi="Arial" w:cs="Arial"/>
                <w:sz w:val="16"/>
                <w:szCs w:val="16"/>
              </w:rPr>
              <w:t>0</w:t>
            </w:r>
            <w:r w:rsidR="005B7A7F">
              <w:rPr>
                <w:rFonts w:ascii="Arial" w:hAnsi="Arial" w:cs="Arial"/>
                <w:sz w:val="16"/>
                <w:szCs w:val="16"/>
              </w:rPr>
              <w:t>8</w:t>
            </w:r>
            <w:r w:rsidRPr="00FB07D6">
              <w:rPr>
                <w:rFonts w:ascii="Arial" w:hAnsi="Arial" w:cs="Arial"/>
                <w:sz w:val="16"/>
                <w:szCs w:val="16"/>
              </w:rPr>
              <w:t>:00 – 1</w:t>
            </w:r>
            <w:r w:rsidR="005B7A7F">
              <w:rPr>
                <w:rFonts w:ascii="Arial" w:hAnsi="Arial" w:cs="Arial"/>
                <w:sz w:val="16"/>
                <w:szCs w:val="16"/>
              </w:rPr>
              <w:t>2</w:t>
            </w:r>
            <w:r w:rsidRPr="00FB07D6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EB06" w14:textId="7ECA0873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3725" w14:textId="668962F5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AD9" w14:textId="38D936AE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3F5BC998" w14:textId="7F956476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C75F3A" w14:paraId="045ED083" w14:textId="77777777" w:rsidTr="007F4D02">
        <w:trPr>
          <w:trHeight w:val="356"/>
          <w:jc w:val="center"/>
        </w:trPr>
        <w:tc>
          <w:tcPr>
            <w:tcW w:w="1306" w:type="dxa"/>
            <w:vAlign w:val="center"/>
          </w:tcPr>
          <w:p w14:paraId="49DF16DF" w14:textId="2FE1CBED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.2024</w:t>
            </w:r>
          </w:p>
        </w:tc>
        <w:tc>
          <w:tcPr>
            <w:tcW w:w="2156" w:type="dxa"/>
            <w:vAlign w:val="center"/>
          </w:tcPr>
          <w:p w14:paraId="0E7D48D9" w14:textId="04591E97" w:rsidR="00C75F3A" w:rsidRDefault="00C75F3A" w:rsidP="00C75F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77606C85" w14:textId="2E5AEEA3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0134A" w14:textId="17A22FEC" w:rsidR="00C75F3A" w:rsidRPr="00A47F78" w:rsidRDefault="005B7A7F" w:rsidP="00C75F3A">
            <w:pPr>
              <w:jc w:val="center"/>
              <w:rPr>
                <w:sz w:val="16"/>
                <w:szCs w:val="16"/>
              </w:rPr>
            </w:pPr>
            <w:r w:rsidRPr="00FB07D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B07D6">
              <w:rPr>
                <w:rFonts w:ascii="Arial" w:hAnsi="Arial" w:cs="Arial"/>
                <w:sz w:val="16"/>
                <w:szCs w:val="16"/>
              </w:rPr>
              <w:t>:00 –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07D6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EA27" w14:textId="1DDFCCDD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C611" w14:textId="3FA631F6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33C" w14:textId="001394DF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496A0C18" w14:textId="213C108F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B34B1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C677" w14:textId="77777777" w:rsidR="00B34B1E" w:rsidRDefault="00B34B1E" w:rsidP="007E2E96">
      <w:pPr>
        <w:spacing w:after="0" w:line="240" w:lineRule="auto"/>
      </w:pPr>
      <w:r>
        <w:separator/>
      </w:r>
    </w:p>
  </w:endnote>
  <w:endnote w:type="continuationSeparator" w:id="0">
    <w:p w14:paraId="00373E6A" w14:textId="77777777" w:rsidR="00B34B1E" w:rsidRDefault="00B34B1E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3533" w14:textId="77777777" w:rsidR="00B34B1E" w:rsidRDefault="00B34B1E" w:rsidP="007E2E96">
      <w:pPr>
        <w:spacing w:after="0" w:line="240" w:lineRule="auto"/>
      </w:pPr>
      <w:r>
        <w:separator/>
      </w:r>
    </w:p>
  </w:footnote>
  <w:footnote w:type="continuationSeparator" w:id="0">
    <w:p w14:paraId="25415B44" w14:textId="77777777" w:rsidR="00B34B1E" w:rsidRDefault="00B34B1E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186C43"/>
    <w:rsid w:val="002F3F88"/>
    <w:rsid w:val="00314735"/>
    <w:rsid w:val="00373415"/>
    <w:rsid w:val="003A5B32"/>
    <w:rsid w:val="003C1BA7"/>
    <w:rsid w:val="003D6156"/>
    <w:rsid w:val="00446318"/>
    <w:rsid w:val="00481BD7"/>
    <w:rsid w:val="005B7A7F"/>
    <w:rsid w:val="005F7E15"/>
    <w:rsid w:val="006150B1"/>
    <w:rsid w:val="0063090C"/>
    <w:rsid w:val="006E6612"/>
    <w:rsid w:val="00737E61"/>
    <w:rsid w:val="007E2E96"/>
    <w:rsid w:val="00803675"/>
    <w:rsid w:val="00A47F78"/>
    <w:rsid w:val="00AD2557"/>
    <w:rsid w:val="00B34B1E"/>
    <w:rsid w:val="00BD0D5B"/>
    <w:rsid w:val="00C031BA"/>
    <w:rsid w:val="00C75F3A"/>
    <w:rsid w:val="00CF3CA4"/>
    <w:rsid w:val="00E948B9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low Clow</cp:lastModifiedBy>
  <cp:revision>7</cp:revision>
  <dcterms:created xsi:type="dcterms:W3CDTF">2024-01-24T12:36:00Z</dcterms:created>
  <dcterms:modified xsi:type="dcterms:W3CDTF">2024-02-20T08:49:00Z</dcterms:modified>
</cp:coreProperties>
</file>